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965"/>
        <w:gridCol w:w="1600"/>
        <w:gridCol w:w="4248"/>
      </w:tblGrid>
      <w:tr w:rsidR="00C2241C" w:rsidRPr="00C102DB" w14:paraId="33541D93" w14:textId="77777777" w:rsidTr="00336A4C">
        <w:trPr>
          <w:trHeight w:val="1296"/>
        </w:trPr>
        <w:tc>
          <w:tcPr>
            <w:tcW w:w="6048" w:type="dxa"/>
            <w:gridSpan w:val="3"/>
            <w:vAlign w:val="center"/>
          </w:tcPr>
          <w:p w14:paraId="33541D8D" w14:textId="07A1F545" w:rsidR="00C2241C" w:rsidRPr="0027594F" w:rsidRDefault="00E6415A" w:rsidP="008B16B5">
            <w:pPr>
              <w:spacing w:before="240"/>
              <w:ind w:left="13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3120" behindDoc="1" locked="0" layoutInCell="1" allowOverlap="1" wp14:anchorId="33541DC8" wp14:editId="3BE3A43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320</wp:posOffset>
                  </wp:positionV>
                  <wp:extent cx="800100" cy="789305"/>
                  <wp:effectExtent l="19050" t="0" r="0" b="0"/>
                  <wp:wrapNone/>
                  <wp:docPr id="3" name="Picture 3" descr="black-seal-with-round-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ck-seal-with-round-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41C" w:rsidRPr="0027594F">
              <w:rPr>
                <w:rFonts w:ascii="Arial" w:hAnsi="Arial" w:cs="Arial"/>
                <w:b/>
              </w:rPr>
              <w:t>University of Santo Tomas</w:t>
            </w:r>
          </w:p>
          <w:p w14:paraId="33541D8E" w14:textId="763B3889" w:rsidR="00F240A1" w:rsidRDefault="00F240A1" w:rsidP="008B16B5">
            <w:pPr>
              <w:ind w:left="135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NOVATION &amp; TECHNOLOGY SUPPORT OFFICE</w:t>
            </w:r>
          </w:p>
          <w:p w14:paraId="33541D8F" w14:textId="25D9724F" w:rsidR="00C2241C" w:rsidRPr="00E71F18" w:rsidRDefault="00F240A1" w:rsidP="008B16B5">
            <w:pPr>
              <w:ind w:left="1350"/>
              <w:rPr>
                <w:rFonts w:ascii="Arial" w:hAnsi="Arial" w:cs="Arial"/>
                <w:b/>
                <w:sz w:val="18"/>
                <w:szCs w:val="20"/>
              </w:rPr>
            </w:pPr>
            <w:r w:rsidRPr="00E71F18">
              <w:rPr>
                <w:rFonts w:ascii="Arial" w:hAnsi="Arial" w:cs="Arial"/>
                <w:b/>
                <w:sz w:val="18"/>
                <w:szCs w:val="20"/>
              </w:rPr>
              <w:t xml:space="preserve">Office </w:t>
            </w:r>
            <w:r w:rsidR="00AE748A">
              <w:rPr>
                <w:rFonts w:ascii="Arial" w:hAnsi="Arial" w:cs="Arial"/>
                <w:b/>
                <w:sz w:val="18"/>
                <w:szCs w:val="20"/>
              </w:rPr>
              <w:t xml:space="preserve">of the Vice-Rector </w:t>
            </w: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E71F18">
              <w:rPr>
                <w:rFonts w:ascii="Arial" w:hAnsi="Arial" w:cs="Arial"/>
                <w:b/>
                <w:sz w:val="18"/>
                <w:szCs w:val="20"/>
              </w:rPr>
              <w:t>or Research &amp; Innovation</w:t>
            </w:r>
          </w:p>
          <w:p w14:paraId="33541D90" w14:textId="77777777" w:rsidR="00EF459E" w:rsidRPr="00C102DB" w:rsidRDefault="00E71F18" w:rsidP="008B16B5">
            <w:pPr>
              <w:ind w:left="13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nd Floor</w:t>
            </w:r>
            <w:r w:rsidR="00EF459E" w:rsidRPr="00C102D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TARC</w:t>
            </w:r>
          </w:p>
          <w:p w14:paraId="33541D91" w14:textId="77777777" w:rsidR="00C2241C" w:rsidRPr="00C102DB" w:rsidRDefault="00EF459E" w:rsidP="00881CA3">
            <w:pPr>
              <w:spacing w:after="120"/>
              <w:ind w:left="1350"/>
              <w:rPr>
                <w:rFonts w:ascii="Arial" w:hAnsi="Arial" w:cs="Arial"/>
                <w:b/>
                <w:sz w:val="22"/>
                <w:szCs w:val="22"/>
              </w:rPr>
            </w:pPr>
            <w:r w:rsidRPr="00C102DB">
              <w:rPr>
                <w:rFonts w:ascii="Arial" w:hAnsi="Arial" w:cs="Arial"/>
                <w:b/>
                <w:sz w:val="16"/>
                <w:szCs w:val="16"/>
              </w:rPr>
              <w:t xml:space="preserve">España, Manila </w:t>
            </w:r>
            <w:r w:rsidR="00437C04" w:rsidRPr="00C102DB">
              <w:rPr>
                <w:rFonts w:ascii="Arial" w:hAnsi="Arial" w:cs="Arial"/>
                <w:b/>
                <w:sz w:val="16"/>
                <w:szCs w:val="16"/>
              </w:rPr>
              <w:t>1015, PHILIPPINES</w:t>
            </w:r>
          </w:p>
        </w:tc>
        <w:tc>
          <w:tcPr>
            <w:tcW w:w="4248" w:type="dxa"/>
            <w:vAlign w:val="center"/>
          </w:tcPr>
          <w:p w14:paraId="33541D92" w14:textId="5D2747C9" w:rsidR="00E82387" w:rsidRPr="00E82387" w:rsidRDefault="00AE748A" w:rsidP="007B683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D3C5296" wp14:editId="22D5A514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41910</wp:posOffset>
                  </wp:positionV>
                  <wp:extent cx="476250" cy="8667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SO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07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82387">
              <w:rPr>
                <w:rFonts w:ascii="Arial" w:hAnsi="Arial" w:cs="Arial"/>
                <w:b/>
                <w:sz w:val="22"/>
                <w:szCs w:val="22"/>
              </w:rPr>
              <w:t>.Y. 2</w:t>
            </w:r>
            <w:r w:rsidR="00E67AA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E67AA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8238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</w:tc>
      </w:tr>
      <w:tr w:rsidR="00C2241C" w:rsidRPr="00C102DB" w14:paraId="33541D95" w14:textId="77777777" w:rsidTr="00336A4C">
        <w:tc>
          <w:tcPr>
            <w:tcW w:w="10296" w:type="dxa"/>
            <w:gridSpan w:val="4"/>
            <w:shd w:val="clear" w:color="auto" w:fill="000000"/>
          </w:tcPr>
          <w:p w14:paraId="33541D94" w14:textId="77777777" w:rsidR="00C2241C" w:rsidRPr="00C102DB" w:rsidRDefault="00E82387" w:rsidP="00E823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University </w:t>
            </w:r>
            <w:r w:rsidR="0027594F">
              <w:rPr>
                <w:rFonts w:ascii="Arial" w:hAnsi="Arial" w:cs="Arial"/>
                <w:b/>
                <w:sz w:val="32"/>
                <w:szCs w:val="32"/>
              </w:rPr>
              <w:t>IP</w:t>
            </w:r>
            <w:r w:rsidR="00E46F1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7594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E46F1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Research Registry</w:t>
            </w:r>
          </w:p>
        </w:tc>
      </w:tr>
      <w:tr w:rsidR="00BF29AE" w:rsidRPr="00C102DB" w14:paraId="33541D98" w14:textId="77777777" w:rsidTr="00336A4C">
        <w:tc>
          <w:tcPr>
            <w:tcW w:w="2483" w:type="dxa"/>
            <w:vAlign w:val="center"/>
          </w:tcPr>
          <w:p w14:paraId="33541D96" w14:textId="77777777" w:rsidR="00BF29AE" w:rsidRPr="00C102DB" w:rsidRDefault="00BF29AE" w:rsidP="00C102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813" w:type="dxa"/>
            <w:gridSpan w:val="3"/>
            <w:vAlign w:val="center"/>
          </w:tcPr>
          <w:p w14:paraId="33541D97" w14:textId="77777777" w:rsidR="00BF29AE" w:rsidRPr="00C102DB" w:rsidRDefault="00BF29AE" w:rsidP="00C102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4EF1" w:rsidRPr="00C102DB" w14:paraId="33541D9B" w14:textId="77777777" w:rsidTr="00336A4C">
        <w:trPr>
          <w:trHeight w:val="288"/>
        </w:trPr>
        <w:tc>
          <w:tcPr>
            <w:tcW w:w="2483" w:type="dxa"/>
            <w:vAlign w:val="center"/>
          </w:tcPr>
          <w:p w14:paraId="33541D99" w14:textId="77777777" w:rsidR="006E4EF1" w:rsidRPr="00C102DB" w:rsidRDefault="00BD31B2" w:rsidP="00C102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sis/Dissertation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4EF1" w:rsidRPr="00C102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7813" w:type="dxa"/>
            <w:gridSpan w:val="3"/>
            <w:vAlign w:val="center"/>
          </w:tcPr>
          <w:p w14:paraId="33541D9A" w14:textId="77777777" w:rsidR="00BF29AE" w:rsidRPr="00C102DB" w:rsidRDefault="00BF29AE" w:rsidP="004A6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82387" w:rsidRPr="00C102DB" w14:paraId="33541D9E" w14:textId="77777777" w:rsidTr="00336A4C">
        <w:trPr>
          <w:trHeight w:val="288"/>
        </w:trPr>
        <w:tc>
          <w:tcPr>
            <w:tcW w:w="2483" w:type="dxa"/>
            <w:vAlign w:val="center"/>
          </w:tcPr>
          <w:p w14:paraId="33541D9C" w14:textId="77777777" w:rsidR="00E82387" w:rsidRPr="00C102DB" w:rsidRDefault="00E82387" w:rsidP="00C102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ent</w:t>
            </w:r>
            <w:r w:rsidR="0054707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4707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/Author</w:t>
            </w:r>
            <w:r w:rsidR="0054707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4707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13" w:type="dxa"/>
            <w:gridSpan w:val="3"/>
            <w:vAlign w:val="center"/>
          </w:tcPr>
          <w:p w14:paraId="33541D9D" w14:textId="77777777" w:rsidR="00E82387" w:rsidRPr="004A67A9" w:rsidRDefault="00E82387" w:rsidP="00E159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707D" w:rsidRPr="00C102DB" w14:paraId="33541DA1" w14:textId="77777777" w:rsidTr="00336A4C">
        <w:trPr>
          <w:trHeight w:val="288"/>
        </w:trPr>
        <w:tc>
          <w:tcPr>
            <w:tcW w:w="2483" w:type="dxa"/>
            <w:vAlign w:val="center"/>
          </w:tcPr>
          <w:p w14:paraId="33541D9F" w14:textId="77777777" w:rsidR="0054707D" w:rsidRDefault="0054707D" w:rsidP="00C438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/Email:</w:t>
            </w:r>
          </w:p>
        </w:tc>
        <w:tc>
          <w:tcPr>
            <w:tcW w:w="7813" w:type="dxa"/>
            <w:gridSpan w:val="3"/>
            <w:vAlign w:val="center"/>
          </w:tcPr>
          <w:p w14:paraId="33541DA0" w14:textId="77777777" w:rsidR="0054707D" w:rsidRPr="004A67A9" w:rsidRDefault="0054707D" w:rsidP="00E159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1B2" w:rsidRPr="00C102DB" w14:paraId="33541DA4" w14:textId="77777777" w:rsidTr="00336A4C">
        <w:trPr>
          <w:trHeight w:val="288"/>
        </w:trPr>
        <w:tc>
          <w:tcPr>
            <w:tcW w:w="2483" w:type="dxa"/>
            <w:vAlign w:val="center"/>
          </w:tcPr>
          <w:p w14:paraId="33541DA2" w14:textId="77777777" w:rsidR="00BD31B2" w:rsidRDefault="00BD31B2" w:rsidP="00C438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Proponent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/Author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7813" w:type="dxa"/>
            <w:gridSpan w:val="3"/>
            <w:vAlign w:val="center"/>
          </w:tcPr>
          <w:p w14:paraId="33541DA3" w14:textId="77777777" w:rsidR="00BD31B2" w:rsidRPr="004A67A9" w:rsidRDefault="00BD31B2" w:rsidP="00E159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F65" w:rsidRPr="00C102DB" w14:paraId="33541DA8" w14:textId="77777777" w:rsidTr="00336A4C">
        <w:trPr>
          <w:trHeight w:val="576"/>
        </w:trPr>
        <w:tc>
          <w:tcPr>
            <w:tcW w:w="2483" w:type="dxa"/>
            <w:vAlign w:val="center"/>
          </w:tcPr>
          <w:p w14:paraId="33541DA5" w14:textId="77777777" w:rsidR="005C7F65" w:rsidRPr="00C102DB" w:rsidRDefault="005C7F65" w:rsidP="00C102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Collaborator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3541DA6" w14:textId="77777777" w:rsidR="005C7F65" w:rsidRPr="00C102DB" w:rsidRDefault="005C7F65" w:rsidP="005470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uthor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4707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82387">
              <w:rPr>
                <w:rFonts w:ascii="Arial" w:hAnsi="Arial" w:cs="Arial"/>
                <w:b/>
                <w:sz w:val="20"/>
                <w:szCs w:val="20"/>
              </w:rPr>
              <w:t>Adviser</w:t>
            </w:r>
            <w:r w:rsidR="003370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13" w:type="dxa"/>
            <w:gridSpan w:val="3"/>
            <w:vAlign w:val="center"/>
          </w:tcPr>
          <w:p w14:paraId="33541DA7" w14:textId="77777777" w:rsidR="00ED5B49" w:rsidRPr="004A67A9" w:rsidRDefault="00ED5B49" w:rsidP="00E15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87" w:rsidRPr="00C102DB" w14:paraId="33541DAC" w14:textId="77777777" w:rsidTr="00336A4C">
        <w:trPr>
          <w:trHeight w:val="288"/>
        </w:trPr>
        <w:tc>
          <w:tcPr>
            <w:tcW w:w="2483" w:type="dxa"/>
            <w:vMerge w:val="restart"/>
            <w:vAlign w:val="center"/>
          </w:tcPr>
          <w:p w14:paraId="33541DA9" w14:textId="77777777" w:rsidR="00E82387" w:rsidRPr="00C102DB" w:rsidRDefault="00E82387" w:rsidP="003667E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  <w:r w:rsidRPr="00C102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65" w:type="dxa"/>
            <w:vAlign w:val="center"/>
          </w:tcPr>
          <w:p w14:paraId="33541DAA" w14:textId="77777777" w:rsidR="00E82387" w:rsidRPr="00C102DB" w:rsidRDefault="00E82387" w:rsidP="00586E59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5848" w:type="dxa"/>
            <w:gridSpan w:val="2"/>
            <w:vAlign w:val="center"/>
          </w:tcPr>
          <w:p w14:paraId="33541DAB" w14:textId="77777777" w:rsidR="00E82387" w:rsidRPr="001968BB" w:rsidRDefault="00E82387" w:rsidP="00586E5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387" w:rsidRPr="00C102DB" w14:paraId="33541DB0" w14:textId="77777777" w:rsidTr="00336A4C">
        <w:trPr>
          <w:trHeight w:val="288"/>
        </w:trPr>
        <w:tc>
          <w:tcPr>
            <w:tcW w:w="2483" w:type="dxa"/>
            <w:vMerge/>
          </w:tcPr>
          <w:p w14:paraId="33541DAD" w14:textId="77777777" w:rsidR="00E82387" w:rsidRPr="00C102DB" w:rsidRDefault="00E82387" w:rsidP="00586E59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3541DAE" w14:textId="77777777" w:rsidR="00E82387" w:rsidRPr="00C102DB" w:rsidRDefault="00E82387" w:rsidP="00586E59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College/Faculty:</w:t>
            </w:r>
          </w:p>
        </w:tc>
        <w:tc>
          <w:tcPr>
            <w:tcW w:w="5848" w:type="dxa"/>
            <w:gridSpan w:val="2"/>
            <w:vAlign w:val="center"/>
          </w:tcPr>
          <w:p w14:paraId="33541DAF" w14:textId="77777777" w:rsidR="00E82387" w:rsidRPr="001968BB" w:rsidRDefault="00E82387" w:rsidP="00586E5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387" w:rsidRPr="00C102DB" w14:paraId="33541DB3" w14:textId="77777777" w:rsidTr="00336A4C">
        <w:tc>
          <w:tcPr>
            <w:tcW w:w="2483" w:type="dxa"/>
            <w:shd w:val="clear" w:color="auto" w:fill="000000"/>
            <w:vAlign w:val="center"/>
          </w:tcPr>
          <w:p w14:paraId="33541DB1" w14:textId="77777777" w:rsidR="00E82387" w:rsidRPr="00C102DB" w:rsidRDefault="00E82387" w:rsidP="00586E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13" w:type="dxa"/>
            <w:gridSpan w:val="3"/>
            <w:shd w:val="clear" w:color="auto" w:fill="000000"/>
            <w:vAlign w:val="center"/>
          </w:tcPr>
          <w:p w14:paraId="33541DB2" w14:textId="77777777" w:rsidR="00E82387" w:rsidRPr="00C102DB" w:rsidRDefault="00E82387" w:rsidP="00586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F2D" w:rsidRPr="00C102DB" w14:paraId="33541DB6" w14:textId="77777777" w:rsidTr="00336A4C">
        <w:trPr>
          <w:trHeight w:val="2160"/>
        </w:trPr>
        <w:tc>
          <w:tcPr>
            <w:tcW w:w="2483" w:type="dxa"/>
            <w:vAlign w:val="center"/>
          </w:tcPr>
          <w:p w14:paraId="33541DB4" w14:textId="77777777" w:rsidR="0088755E" w:rsidRPr="00C102DB" w:rsidRDefault="005205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02D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8755E" w:rsidRPr="00C102DB">
              <w:rPr>
                <w:rFonts w:ascii="Arial" w:hAnsi="Arial" w:cs="Arial"/>
                <w:b/>
                <w:sz w:val="20"/>
                <w:szCs w:val="20"/>
              </w:rPr>
              <w:t xml:space="preserve">rief </w:t>
            </w:r>
            <w:r w:rsidR="0006071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BD31B2">
              <w:rPr>
                <w:rFonts w:ascii="Arial" w:hAnsi="Arial" w:cs="Arial"/>
                <w:b/>
                <w:sz w:val="20"/>
                <w:szCs w:val="20"/>
              </w:rPr>
              <w:t xml:space="preserve"> (Including synthesis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1B2">
              <w:rPr>
                <w:rFonts w:ascii="Arial" w:hAnsi="Arial" w:cs="Arial"/>
                <w:b/>
                <w:sz w:val="20"/>
                <w:szCs w:val="20"/>
              </w:rPr>
              <w:t>of extensive review of literature)</w:t>
            </w:r>
            <w:r w:rsidR="003370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13" w:type="dxa"/>
            <w:gridSpan w:val="3"/>
            <w:vAlign w:val="center"/>
          </w:tcPr>
          <w:p w14:paraId="33541DB5" w14:textId="77777777" w:rsidR="00A54271" w:rsidRPr="004A67A9" w:rsidRDefault="00A54271" w:rsidP="0028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48" w:rsidRPr="00C102DB" w14:paraId="33541DB9" w14:textId="77777777" w:rsidTr="00336A4C">
        <w:trPr>
          <w:trHeight w:val="432"/>
        </w:trPr>
        <w:tc>
          <w:tcPr>
            <w:tcW w:w="2483" w:type="dxa"/>
            <w:vAlign w:val="center"/>
          </w:tcPr>
          <w:p w14:paraId="33541DB7" w14:textId="77777777" w:rsidR="00284348" w:rsidRPr="00C102DB" w:rsidRDefault="00284348" w:rsidP="002843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(s):</w:t>
            </w:r>
          </w:p>
        </w:tc>
        <w:tc>
          <w:tcPr>
            <w:tcW w:w="7813" w:type="dxa"/>
            <w:gridSpan w:val="3"/>
            <w:vAlign w:val="center"/>
          </w:tcPr>
          <w:p w14:paraId="33541DB8" w14:textId="77777777" w:rsidR="00284348" w:rsidRPr="004A67A9" w:rsidRDefault="00284348" w:rsidP="0028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48" w:rsidRPr="00C102DB" w14:paraId="33541DBC" w14:textId="77777777" w:rsidTr="00336A4C">
        <w:trPr>
          <w:trHeight w:val="2160"/>
        </w:trPr>
        <w:tc>
          <w:tcPr>
            <w:tcW w:w="2483" w:type="dxa"/>
            <w:vAlign w:val="center"/>
          </w:tcPr>
          <w:p w14:paraId="33541DBA" w14:textId="77777777" w:rsidR="00284348" w:rsidRDefault="00284348" w:rsidP="002843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ce of the project/study:</w:t>
            </w:r>
          </w:p>
        </w:tc>
        <w:tc>
          <w:tcPr>
            <w:tcW w:w="7813" w:type="dxa"/>
            <w:gridSpan w:val="3"/>
            <w:vAlign w:val="center"/>
          </w:tcPr>
          <w:p w14:paraId="33541DBB" w14:textId="77777777" w:rsidR="00284348" w:rsidRPr="004A67A9" w:rsidRDefault="00284348" w:rsidP="0028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1B2" w:rsidRPr="00C102DB" w14:paraId="33541DBF" w14:textId="77777777" w:rsidTr="00336A4C">
        <w:trPr>
          <w:trHeight w:val="2160"/>
        </w:trPr>
        <w:tc>
          <w:tcPr>
            <w:tcW w:w="2483" w:type="dxa"/>
            <w:vAlign w:val="center"/>
          </w:tcPr>
          <w:p w14:paraId="33541DBD" w14:textId="77777777" w:rsidR="00BD31B2" w:rsidRDefault="00BD31B2" w:rsidP="002843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put:</w:t>
            </w:r>
          </w:p>
        </w:tc>
        <w:tc>
          <w:tcPr>
            <w:tcW w:w="7813" w:type="dxa"/>
            <w:gridSpan w:val="3"/>
            <w:vAlign w:val="center"/>
          </w:tcPr>
          <w:p w14:paraId="33541DBE" w14:textId="77777777" w:rsidR="00BD31B2" w:rsidRPr="004A67A9" w:rsidRDefault="00BD31B2" w:rsidP="0028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0C" w:rsidRPr="00C102DB" w14:paraId="33541DC6" w14:textId="77777777" w:rsidTr="00336A4C">
        <w:trPr>
          <w:trHeight w:val="20"/>
        </w:trPr>
        <w:tc>
          <w:tcPr>
            <w:tcW w:w="2483" w:type="dxa"/>
            <w:vAlign w:val="center"/>
          </w:tcPr>
          <w:p w14:paraId="33541DC0" w14:textId="77777777" w:rsidR="00FA080C" w:rsidRDefault="00FA080C" w:rsidP="002843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 from Adviser</w:t>
            </w:r>
            <w:r w:rsidR="001A5F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3" w:type="dxa"/>
            <w:gridSpan w:val="3"/>
            <w:vAlign w:val="center"/>
          </w:tcPr>
          <w:p w14:paraId="33541DC1" w14:textId="77777777" w:rsidR="00FA080C" w:rsidRDefault="00FA080C" w:rsidP="00FE2B69">
            <w:pPr>
              <w:spacing w:after="6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by certify that the proponent/s have submitted to me their synthesized review of literature as part of the requirements for the submission of the accomplished IP/Research Registry Form.</w:t>
            </w:r>
          </w:p>
          <w:p w14:paraId="33541DC2" w14:textId="77777777" w:rsidR="00FA080C" w:rsidRDefault="00FA080C" w:rsidP="008A6DD5">
            <w:pPr>
              <w:ind w:right="39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33541DC3" w14:textId="77777777" w:rsidR="00FA080C" w:rsidRDefault="00FA080C" w:rsidP="00FE2B69">
            <w:pPr>
              <w:spacing w:after="240"/>
              <w:ind w:right="39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ver Printed Name</w:t>
            </w:r>
          </w:p>
          <w:p w14:paraId="33541DC4" w14:textId="77777777" w:rsidR="00FA080C" w:rsidRDefault="00FA080C" w:rsidP="00FE2B69">
            <w:pPr>
              <w:ind w:right="39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3541DC5" w14:textId="77777777" w:rsidR="00FA080C" w:rsidRPr="004A67A9" w:rsidRDefault="00FA080C" w:rsidP="00FE2B69">
            <w:pPr>
              <w:ind w:right="39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33541DC7" w14:textId="2367B8BF" w:rsidR="00437C04" w:rsidRPr="003667EF" w:rsidRDefault="00803923" w:rsidP="003667EF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541DCA" wp14:editId="33541DCB">
            <wp:simplePos x="0" y="0"/>
            <wp:positionH relativeFrom="column">
              <wp:posOffset>6172200</wp:posOffset>
            </wp:positionH>
            <wp:positionV relativeFrom="paragraph">
              <wp:posOffset>228600</wp:posOffset>
            </wp:positionV>
            <wp:extent cx="859536" cy="795528"/>
            <wp:effectExtent l="0" t="0" r="0" b="0"/>
            <wp:wrapNone/>
            <wp:docPr id="1" name="Picture 1" descr="E:\ISO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S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7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C04" w:rsidRPr="003667EF" w:rsidSect="00F10EF7">
      <w:footerReference w:type="default" r:id="rId10"/>
      <w:pgSz w:w="12240" w:h="18720"/>
      <w:pgMar w:top="1080" w:right="1080" w:bottom="864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1DCE" w14:textId="77777777" w:rsidR="008F4722" w:rsidRDefault="008F4722" w:rsidP="007679E6">
      <w:r>
        <w:separator/>
      </w:r>
    </w:p>
  </w:endnote>
  <w:endnote w:type="continuationSeparator" w:id="0">
    <w:p w14:paraId="33541DCF" w14:textId="77777777" w:rsidR="008F4722" w:rsidRDefault="008F4722" w:rsidP="007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1DD0" w14:textId="77777777" w:rsidR="00EA4A23" w:rsidRDefault="00EA4A23" w:rsidP="00A31223">
    <w:pPr>
      <w:pStyle w:val="Footer"/>
      <w:tabs>
        <w:tab w:val="clear" w:pos="4680"/>
        <w:tab w:val="clear" w:pos="9360"/>
        <w:tab w:val="right" w:pos="8640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____________</w:t>
    </w:r>
  </w:p>
  <w:p w14:paraId="33541DD1" w14:textId="77777777" w:rsidR="00016BFF" w:rsidRDefault="00E71F18" w:rsidP="00C81CD6">
    <w:pPr>
      <w:pStyle w:val="Footer"/>
      <w:tabs>
        <w:tab w:val="clear" w:pos="4680"/>
        <w:tab w:val="clear" w:pos="9360"/>
        <w:tab w:val="right" w:pos="10080"/>
      </w:tabs>
      <w:spacing w:after="12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16"/>
        <w:szCs w:val="20"/>
      </w:rPr>
      <w:t>ORI-</w:t>
    </w:r>
    <w:r w:rsidR="00016BFF">
      <w:rPr>
        <w:rFonts w:ascii="Arial" w:hAnsi="Arial" w:cs="Arial"/>
        <w:b/>
        <w:sz w:val="16"/>
        <w:szCs w:val="20"/>
      </w:rPr>
      <w:t>I</w:t>
    </w:r>
    <w:r>
      <w:rPr>
        <w:rFonts w:ascii="Arial" w:hAnsi="Arial" w:cs="Arial"/>
        <w:b/>
        <w:sz w:val="16"/>
        <w:szCs w:val="20"/>
      </w:rPr>
      <w:t xml:space="preserve">TSO </w:t>
    </w:r>
    <w:r w:rsidR="00016BFF">
      <w:rPr>
        <w:rFonts w:ascii="Arial" w:hAnsi="Arial" w:cs="Arial"/>
        <w:b/>
        <w:sz w:val="16"/>
        <w:szCs w:val="20"/>
      </w:rPr>
      <w:t>Form: University IP/Research Registry</w:t>
    </w:r>
    <w:r w:rsidR="00922374">
      <w:rPr>
        <w:rFonts w:ascii="Arial" w:hAnsi="Arial" w:cs="Arial"/>
        <w:b/>
        <w:sz w:val="16"/>
        <w:szCs w:val="20"/>
      </w:rPr>
      <w:t xml:space="preserve"> </w:t>
    </w:r>
    <w:r w:rsidR="00922374" w:rsidRPr="00922374">
      <w:rPr>
        <w:rFonts w:ascii="Arial" w:hAnsi="Arial" w:cs="Arial"/>
        <w:b/>
        <w:i/>
        <w:sz w:val="16"/>
        <w:szCs w:val="20"/>
      </w:rPr>
      <w:t>v. AY</w:t>
    </w:r>
    <w:r w:rsidR="00922374">
      <w:rPr>
        <w:rFonts w:ascii="Arial" w:hAnsi="Arial" w:cs="Arial"/>
        <w:b/>
        <w:i/>
        <w:sz w:val="16"/>
        <w:szCs w:val="20"/>
      </w:rPr>
      <w:t xml:space="preserve"> </w:t>
    </w:r>
    <w:r w:rsidR="00922374" w:rsidRPr="00922374">
      <w:rPr>
        <w:rFonts w:ascii="Arial" w:hAnsi="Arial" w:cs="Arial"/>
        <w:b/>
        <w:i/>
        <w:sz w:val="16"/>
        <w:szCs w:val="20"/>
      </w:rPr>
      <w:t>2013</w:t>
    </w:r>
    <w:r w:rsidR="0033704B">
      <w:rPr>
        <w:rFonts w:ascii="Arial" w:hAnsi="Arial" w:cs="Arial"/>
        <w:b/>
        <w:i/>
        <w:sz w:val="16"/>
        <w:szCs w:val="20"/>
      </w:rPr>
      <w:t>–</w:t>
    </w:r>
    <w:r w:rsidR="00922374" w:rsidRPr="00922374">
      <w:rPr>
        <w:rFonts w:ascii="Arial" w:hAnsi="Arial" w:cs="Arial"/>
        <w:b/>
        <w:i/>
        <w:sz w:val="16"/>
        <w:szCs w:val="20"/>
      </w:rPr>
      <w:t>14</w:t>
    </w:r>
    <w:r w:rsidR="00016BFF">
      <w:rPr>
        <w:rFonts w:ascii="Arial" w:hAnsi="Arial" w:cs="Arial"/>
        <w:b/>
        <w:sz w:val="16"/>
        <w:szCs w:val="20"/>
      </w:rPr>
      <w:tab/>
    </w:r>
    <w:r w:rsidR="00435CC1">
      <w:rPr>
        <w:rFonts w:ascii="Arial" w:hAnsi="Arial" w:cs="Arial"/>
        <w:i/>
        <w:sz w:val="20"/>
        <w:szCs w:val="20"/>
      </w:rPr>
      <w:t>UST</w:t>
    </w:r>
    <w:r w:rsidR="00016BFF" w:rsidRPr="00FC78D0">
      <w:rPr>
        <w:rFonts w:ascii="Arial" w:hAnsi="Arial" w:cs="Arial"/>
        <w:i/>
        <w:sz w:val="20"/>
        <w:szCs w:val="20"/>
      </w:rPr>
      <w:t>:</w:t>
    </w:r>
    <w:r w:rsidR="00F240A1">
      <w:rPr>
        <w:rFonts w:ascii="Arial" w:hAnsi="Arial" w:cs="Arial"/>
        <w:i/>
        <w:sz w:val="20"/>
        <w:szCs w:val="20"/>
      </w:rPr>
      <w:t>SO</w:t>
    </w:r>
    <w:r w:rsidR="00F240A1" w:rsidRPr="00FC78D0">
      <w:rPr>
        <w:rFonts w:ascii="Arial" w:hAnsi="Arial" w:cs="Arial"/>
        <w:i/>
        <w:sz w:val="20"/>
        <w:szCs w:val="20"/>
      </w:rPr>
      <w:t>2</w:t>
    </w:r>
    <w:r w:rsidR="00F240A1">
      <w:rPr>
        <w:rFonts w:ascii="Arial" w:hAnsi="Arial" w:cs="Arial"/>
        <w:i/>
        <w:sz w:val="20"/>
        <w:szCs w:val="20"/>
      </w:rPr>
      <w:t>1</w:t>
    </w:r>
    <w:r w:rsidR="00016BFF" w:rsidRPr="00FC78D0">
      <w:rPr>
        <w:rFonts w:ascii="Arial" w:hAnsi="Arial" w:cs="Arial"/>
        <w:i/>
        <w:sz w:val="20"/>
        <w:szCs w:val="20"/>
      </w:rPr>
      <w:t>–</w:t>
    </w:r>
    <w:r w:rsidR="00F240A1" w:rsidRPr="00FC78D0">
      <w:rPr>
        <w:rFonts w:ascii="Arial" w:hAnsi="Arial" w:cs="Arial"/>
        <w:i/>
        <w:sz w:val="20"/>
        <w:szCs w:val="20"/>
      </w:rPr>
      <w:t>0</w:t>
    </w:r>
    <w:r w:rsidR="00F240A1">
      <w:rPr>
        <w:rFonts w:ascii="Arial" w:hAnsi="Arial" w:cs="Arial"/>
        <w:i/>
        <w:sz w:val="20"/>
        <w:szCs w:val="20"/>
      </w:rPr>
      <w:t>1</w:t>
    </w:r>
    <w:r w:rsidR="00016BFF" w:rsidRPr="00FC78D0">
      <w:rPr>
        <w:rFonts w:ascii="Arial" w:hAnsi="Arial" w:cs="Arial"/>
        <w:i/>
        <w:sz w:val="20"/>
        <w:szCs w:val="20"/>
      </w:rPr>
      <w:t>–FO0</w:t>
    </w:r>
    <w:r w:rsidR="00016BFF">
      <w:rPr>
        <w:rFonts w:ascii="Arial" w:hAnsi="Arial" w:cs="Arial"/>
        <w:i/>
        <w:sz w:val="20"/>
        <w:szCs w:val="20"/>
      </w:rPr>
      <w:t>2</w:t>
    </w:r>
  </w:p>
  <w:p w14:paraId="33541DD2" w14:textId="6AD614FF" w:rsidR="00016BFF" w:rsidRPr="00016BFF" w:rsidRDefault="00016BFF" w:rsidP="00E72DA6">
    <w:pPr>
      <w:pStyle w:val="Footer"/>
      <w:tabs>
        <w:tab w:val="clear" w:pos="4680"/>
        <w:tab w:val="clear" w:pos="9360"/>
      </w:tabs>
      <w:ind w:right="-360"/>
      <w:jc w:val="right"/>
    </w:pPr>
    <w:r w:rsidRPr="00016BFF">
      <w:rPr>
        <w:rFonts w:ascii="Arial" w:hAnsi="Arial" w:cs="Arial"/>
        <w:sz w:val="18"/>
        <w:szCs w:val="18"/>
      </w:rPr>
      <w:t xml:space="preserve">Page </w:t>
    </w:r>
    <w:r w:rsidR="00EB316F"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PAGE </w:instrText>
    </w:r>
    <w:r w:rsidR="00EB316F"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AE748A">
      <w:rPr>
        <w:rFonts w:ascii="Arial" w:hAnsi="Arial" w:cs="Arial"/>
        <w:b/>
        <w:bCs/>
        <w:noProof/>
        <w:sz w:val="18"/>
        <w:szCs w:val="18"/>
      </w:rPr>
      <w:t>1</w:t>
    </w:r>
    <w:r w:rsidR="00EB316F" w:rsidRPr="00016BFF">
      <w:rPr>
        <w:rFonts w:ascii="Arial" w:hAnsi="Arial" w:cs="Arial"/>
        <w:b/>
        <w:bCs/>
        <w:sz w:val="18"/>
        <w:szCs w:val="18"/>
      </w:rPr>
      <w:fldChar w:fldCharType="end"/>
    </w:r>
    <w:r w:rsidRPr="00016BFF">
      <w:rPr>
        <w:rFonts w:ascii="Arial" w:hAnsi="Arial" w:cs="Arial"/>
        <w:sz w:val="18"/>
        <w:szCs w:val="18"/>
      </w:rPr>
      <w:t xml:space="preserve"> of </w:t>
    </w:r>
    <w:r w:rsidR="00EB316F"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EB316F"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AE748A">
      <w:rPr>
        <w:rFonts w:ascii="Arial" w:hAnsi="Arial" w:cs="Arial"/>
        <w:b/>
        <w:bCs/>
        <w:noProof/>
        <w:sz w:val="18"/>
        <w:szCs w:val="18"/>
      </w:rPr>
      <w:t>1</w:t>
    </w:r>
    <w:r w:rsidR="00EB316F" w:rsidRPr="00016BF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41DCC" w14:textId="77777777" w:rsidR="008F4722" w:rsidRDefault="008F4722" w:rsidP="007679E6">
      <w:r>
        <w:separator/>
      </w:r>
    </w:p>
  </w:footnote>
  <w:footnote w:type="continuationSeparator" w:id="0">
    <w:p w14:paraId="33541DCD" w14:textId="77777777" w:rsidR="008F4722" w:rsidRDefault="008F4722" w:rsidP="00767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53C"/>
    <w:rsid w:val="00016BFF"/>
    <w:rsid w:val="00021A98"/>
    <w:rsid w:val="00031416"/>
    <w:rsid w:val="000411E6"/>
    <w:rsid w:val="0004549B"/>
    <w:rsid w:val="00050ABC"/>
    <w:rsid w:val="0005222D"/>
    <w:rsid w:val="00060714"/>
    <w:rsid w:val="00062A90"/>
    <w:rsid w:val="00063A3B"/>
    <w:rsid w:val="00082773"/>
    <w:rsid w:val="00093701"/>
    <w:rsid w:val="000D32A0"/>
    <w:rsid w:val="000D5213"/>
    <w:rsid w:val="000D5386"/>
    <w:rsid w:val="000D6AE6"/>
    <w:rsid w:val="000E2B0D"/>
    <w:rsid w:val="000E2FC9"/>
    <w:rsid w:val="00103FCA"/>
    <w:rsid w:val="00132474"/>
    <w:rsid w:val="0015710A"/>
    <w:rsid w:val="0015712E"/>
    <w:rsid w:val="00195590"/>
    <w:rsid w:val="001968BB"/>
    <w:rsid w:val="001A5F2D"/>
    <w:rsid w:val="001C3334"/>
    <w:rsid w:val="001C6717"/>
    <w:rsid w:val="001C7A6A"/>
    <w:rsid w:val="00203719"/>
    <w:rsid w:val="002101E4"/>
    <w:rsid w:val="002229ED"/>
    <w:rsid w:val="00234E5F"/>
    <w:rsid w:val="0024400E"/>
    <w:rsid w:val="002451E1"/>
    <w:rsid w:val="00260926"/>
    <w:rsid w:val="00270C22"/>
    <w:rsid w:val="00270FD3"/>
    <w:rsid w:val="00274AB5"/>
    <w:rsid w:val="00275625"/>
    <w:rsid w:val="0027594F"/>
    <w:rsid w:val="00284348"/>
    <w:rsid w:val="00285D4F"/>
    <w:rsid w:val="00297C9D"/>
    <w:rsid w:val="002D6F50"/>
    <w:rsid w:val="002E5E2E"/>
    <w:rsid w:val="002E69C3"/>
    <w:rsid w:val="0030050C"/>
    <w:rsid w:val="00316873"/>
    <w:rsid w:val="00323F6B"/>
    <w:rsid w:val="00336A4C"/>
    <w:rsid w:val="0033704B"/>
    <w:rsid w:val="003667EF"/>
    <w:rsid w:val="003968A5"/>
    <w:rsid w:val="003A6F81"/>
    <w:rsid w:val="00402E96"/>
    <w:rsid w:val="00424EF4"/>
    <w:rsid w:val="00435CC1"/>
    <w:rsid w:val="00437C04"/>
    <w:rsid w:val="00447383"/>
    <w:rsid w:val="00456018"/>
    <w:rsid w:val="00494208"/>
    <w:rsid w:val="004A67A9"/>
    <w:rsid w:val="004C225C"/>
    <w:rsid w:val="004C64AD"/>
    <w:rsid w:val="004D3C13"/>
    <w:rsid w:val="004E5350"/>
    <w:rsid w:val="00505882"/>
    <w:rsid w:val="005118E9"/>
    <w:rsid w:val="005200C2"/>
    <w:rsid w:val="00520566"/>
    <w:rsid w:val="005251FD"/>
    <w:rsid w:val="005318F0"/>
    <w:rsid w:val="0054707D"/>
    <w:rsid w:val="00553A9F"/>
    <w:rsid w:val="0055504B"/>
    <w:rsid w:val="00571160"/>
    <w:rsid w:val="00586E59"/>
    <w:rsid w:val="005931A0"/>
    <w:rsid w:val="00594257"/>
    <w:rsid w:val="005973CA"/>
    <w:rsid w:val="005C7F65"/>
    <w:rsid w:val="005D37A3"/>
    <w:rsid w:val="005D5878"/>
    <w:rsid w:val="005E3AD6"/>
    <w:rsid w:val="00601C81"/>
    <w:rsid w:val="00605DC0"/>
    <w:rsid w:val="0060630B"/>
    <w:rsid w:val="00624309"/>
    <w:rsid w:val="00625ECE"/>
    <w:rsid w:val="00645F01"/>
    <w:rsid w:val="006818EE"/>
    <w:rsid w:val="00683DFF"/>
    <w:rsid w:val="006B0AD3"/>
    <w:rsid w:val="006D0CEE"/>
    <w:rsid w:val="006E0619"/>
    <w:rsid w:val="006E4EF1"/>
    <w:rsid w:val="00711C29"/>
    <w:rsid w:val="00717639"/>
    <w:rsid w:val="007400BB"/>
    <w:rsid w:val="00744FDB"/>
    <w:rsid w:val="007524EF"/>
    <w:rsid w:val="0075448A"/>
    <w:rsid w:val="00765406"/>
    <w:rsid w:val="00765EBD"/>
    <w:rsid w:val="007679E6"/>
    <w:rsid w:val="007752C4"/>
    <w:rsid w:val="00777861"/>
    <w:rsid w:val="007B683B"/>
    <w:rsid w:val="007C301B"/>
    <w:rsid w:val="007F26BC"/>
    <w:rsid w:val="007F4853"/>
    <w:rsid w:val="007F4D30"/>
    <w:rsid w:val="007F7E6B"/>
    <w:rsid w:val="0080039F"/>
    <w:rsid w:val="00803923"/>
    <w:rsid w:val="0080513F"/>
    <w:rsid w:val="00864804"/>
    <w:rsid w:val="00865309"/>
    <w:rsid w:val="0087013F"/>
    <w:rsid w:val="008804BD"/>
    <w:rsid w:val="00881CA3"/>
    <w:rsid w:val="0088755E"/>
    <w:rsid w:val="00894B43"/>
    <w:rsid w:val="008A6DD5"/>
    <w:rsid w:val="008B16B5"/>
    <w:rsid w:val="008B1E7A"/>
    <w:rsid w:val="008B4260"/>
    <w:rsid w:val="008B7E15"/>
    <w:rsid w:val="008C25FA"/>
    <w:rsid w:val="008C3106"/>
    <w:rsid w:val="008D3425"/>
    <w:rsid w:val="008E4C45"/>
    <w:rsid w:val="008F1BA8"/>
    <w:rsid w:val="008F4722"/>
    <w:rsid w:val="009006A0"/>
    <w:rsid w:val="00900746"/>
    <w:rsid w:val="00913BAB"/>
    <w:rsid w:val="00922374"/>
    <w:rsid w:val="009511E7"/>
    <w:rsid w:val="009678F2"/>
    <w:rsid w:val="00984A6A"/>
    <w:rsid w:val="009866D8"/>
    <w:rsid w:val="009874E6"/>
    <w:rsid w:val="00994573"/>
    <w:rsid w:val="009B08AD"/>
    <w:rsid w:val="009B33D6"/>
    <w:rsid w:val="009D24DB"/>
    <w:rsid w:val="009D2EC2"/>
    <w:rsid w:val="00A31223"/>
    <w:rsid w:val="00A31F9C"/>
    <w:rsid w:val="00A54271"/>
    <w:rsid w:val="00A728CE"/>
    <w:rsid w:val="00A7689F"/>
    <w:rsid w:val="00A85A66"/>
    <w:rsid w:val="00A94940"/>
    <w:rsid w:val="00AA2AAE"/>
    <w:rsid w:val="00AA41A9"/>
    <w:rsid w:val="00AB1A30"/>
    <w:rsid w:val="00AE748A"/>
    <w:rsid w:val="00B26792"/>
    <w:rsid w:val="00B27748"/>
    <w:rsid w:val="00B31944"/>
    <w:rsid w:val="00B63C5E"/>
    <w:rsid w:val="00BC7BFC"/>
    <w:rsid w:val="00BD31B2"/>
    <w:rsid w:val="00BE2FF9"/>
    <w:rsid w:val="00BF29AE"/>
    <w:rsid w:val="00BF49BB"/>
    <w:rsid w:val="00C0102D"/>
    <w:rsid w:val="00C030F7"/>
    <w:rsid w:val="00C102DB"/>
    <w:rsid w:val="00C15C6B"/>
    <w:rsid w:val="00C2241C"/>
    <w:rsid w:val="00C308E5"/>
    <w:rsid w:val="00C327FA"/>
    <w:rsid w:val="00C438C8"/>
    <w:rsid w:val="00C67C1A"/>
    <w:rsid w:val="00C81CD6"/>
    <w:rsid w:val="00CF153C"/>
    <w:rsid w:val="00D10229"/>
    <w:rsid w:val="00D141AB"/>
    <w:rsid w:val="00D26209"/>
    <w:rsid w:val="00D66C50"/>
    <w:rsid w:val="00D67586"/>
    <w:rsid w:val="00D76788"/>
    <w:rsid w:val="00D97C10"/>
    <w:rsid w:val="00DC5011"/>
    <w:rsid w:val="00DD4E13"/>
    <w:rsid w:val="00DE25A6"/>
    <w:rsid w:val="00DF33C9"/>
    <w:rsid w:val="00E15957"/>
    <w:rsid w:val="00E46F18"/>
    <w:rsid w:val="00E6415A"/>
    <w:rsid w:val="00E661B2"/>
    <w:rsid w:val="00E67AA9"/>
    <w:rsid w:val="00E71F18"/>
    <w:rsid w:val="00E72DA6"/>
    <w:rsid w:val="00E82387"/>
    <w:rsid w:val="00E90FEA"/>
    <w:rsid w:val="00EA0BC9"/>
    <w:rsid w:val="00EA4A23"/>
    <w:rsid w:val="00EA6FAA"/>
    <w:rsid w:val="00EA7C98"/>
    <w:rsid w:val="00EB316F"/>
    <w:rsid w:val="00EC3DBB"/>
    <w:rsid w:val="00EC5C3D"/>
    <w:rsid w:val="00ED5B49"/>
    <w:rsid w:val="00ED6B05"/>
    <w:rsid w:val="00EF459E"/>
    <w:rsid w:val="00EF5B48"/>
    <w:rsid w:val="00F10EF7"/>
    <w:rsid w:val="00F240A1"/>
    <w:rsid w:val="00F2580B"/>
    <w:rsid w:val="00F26042"/>
    <w:rsid w:val="00F4768D"/>
    <w:rsid w:val="00F6147D"/>
    <w:rsid w:val="00F76DAB"/>
    <w:rsid w:val="00F902FE"/>
    <w:rsid w:val="00FA080C"/>
    <w:rsid w:val="00FB1C49"/>
    <w:rsid w:val="00FC05C4"/>
    <w:rsid w:val="00FD250D"/>
    <w:rsid w:val="00FD559B"/>
    <w:rsid w:val="00FD7BF8"/>
    <w:rsid w:val="00FE24CC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541D8D"/>
  <w15:docId w15:val="{BC3B3AEF-7AF0-4B47-ADD6-128F744A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79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79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9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9E6"/>
    <w:rPr>
      <w:sz w:val="24"/>
      <w:szCs w:val="24"/>
    </w:rPr>
  </w:style>
  <w:style w:type="paragraph" w:styleId="BalloonText">
    <w:name w:val="Balloon Text"/>
    <w:basedOn w:val="Normal"/>
    <w:link w:val="BalloonTextChar"/>
    <w:rsid w:val="00F2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0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2DCF-315E-4A68-92D7-EAB389C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apsule Proposal</vt:lpstr>
    </vt:vector>
  </TitlesOfParts>
  <Company>University of Santo Toma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apsule Proposal</dc:title>
  <dc:subject>Forms</dc:subject>
  <dc:creator>ORD</dc:creator>
  <cp:lastModifiedBy>ENDUSER</cp:lastModifiedBy>
  <cp:revision>36</cp:revision>
  <cp:lastPrinted>2013-07-17T03:26:00Z</cp:lastPrinted>
  <dcterms:created xsi:type="dcterms:W3CDTF">2013-06-19T01:37:00Z</dcterms:created>
  <dcterms:modified xsi:type="dcterms:W3CDTF">2021-03-20T02:34:00Z</dcterms:modified>
</cp:coreProperties>
</file>